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7F0615F1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003E36">
        <w:rPr>
          <w:b/>
        </w:rPr>
        <w:t>5</w:t>
      </w:r>
      <w:r>
        <w:rPr>
          <w:b/>
        </w:rPr>
        <w:t>.202</w:t>
      </w:r>
      <w:r w:rsidR="004B56FE">
        <w:rPr>
          <w:b/>
        </w:rPr>
        <w:t>4</w:t>
      </w:r>
      <w:r w:rsidR="006D55F2">
        <w:rPr>
          <w:b/>
        </w:rPr>
        <w:t xml:space="preserve"> </w:t>
      </w:r>
    </w:p>
    <w:p w14:paraId="3D586892" w14:textId="53B788C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230061">
        <w:rPr>
          <w:b/>
        </w:rPr>
        <w:t>4</w:t>
      </w:r>
      <w:r>
        <w:rPr>
          <w:b/>
        </w:rPr>
        <w:t xml:space="preserve"> do </w:t>
      </w:r>
      <w:r w:rsidR="00003E36">
        <w:rPr>
          <w:b/>
        </w:rPr>
        <w:t>Zapytania ofertowego</w:t>
      </w:r>
    </w:p>
    <w:p w14:paraId="64EEEEEB" w14:textId="30C00770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</w:t>
      </w:r>
    </w:p>
    <w:p w14:paraId="009EC07F" w14:textId="3AB79AF2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6A863BF8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003E36" w:rsidRPr="00003E36">
        <w:rPr>
          <w:b/>
          <w:bCs/>
        </w:rPr>
        <w:t>Opracowanie dokumentacji projektowej na przebudowę składowiska odpadów komunalnych polegającą na budowie stacji przeładunkowej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DF99CDB" w14:textId="6319B65E" w:rsidR="00003E36" w:rsidRDefault="00545FD1" w:rsidP="00147FC6">
      <w:pPr>
        <w:jc w:val="both"/>
      </w:pPr>
      <w:bookmarkStart w:id="1" w:name="_Hlk52360882"/>
      <w:r w:rsidRPr="00545FD1">
        <w:t xml:space="preserve">Oświadczam, że nie podlegam wykluczeniu z postępowania na podstawie </w:t>
      </w:r>
      <w:r w:rsidR="00003E36">
        <w:t>przesłanek wymienionych w rozdz. VI Zapytania ofertowego.</w:t>
      </w:r>
    </w:p>
    <w:bookmarkEnd w:id="1"/>
    <w:p w14:paraId="4470C81F" w14:textId="4BF07733" w:rsidR="00033E23" w:rsidRPr="00160EF0" w:rsidRDefault="00033E23" w:rsidP="00A45E68">
      <w:pPr>
        <w:jc w:val="both"/>
        <w:rPr>
          <w:color w:val="000000" w:themeColor="text1"/>
        </w:rPr>
      </w:pP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3E36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950A6"/>
    <w:rsid w:val="001A4FC3"/>
    <w:rsid w:val="001E03CD"/>
    <w:rsid w:val="001E252F"/>
    <w:rsid w:val="001F198F"/>
    <w:rsid w:val="00201BE7"/>
    <w:rsid w:val="00230061"/>
    <w:rsid w:val="00240838"/>
    <w:rsid w:val="002635E7"/>
    <w:rsid w:val="002B7EC6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529F3"/>
    <w:rsid w:val="004637EF"/>
    <w:rsid w:val="004979E1"/>
    <w:rsid w:val="004B4FBC"/>
    <w:rsid w:val="004B56FE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6D55F2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90286A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D3FA1"/>
    <w:rsid w:val="00BE39F3"/>
    <w:rsid w:val="00BF253D"/>
    <w:rsid w:val="00C10695"/>
    <w:rsid w:val="00C1469F"/>
    <w:rsid w:val="00C16A17"/>
    <w:rsid w:val="00C179C7"/>
    <w:rsid w:val="00C22AA6"/>
    <w:rsid w:val="00C6671F"/>
    <w:rsid w:val="00C715B8"/>
    <w:rsid w:val="00CA174B"/>
    <w:rsid w:val="00CC11A5"/>
    <w:rsid w:val="00CC609B"/>
    <w:rsid w:val="00CD6D72"/>
    <w:rsid w:val="00CF34B7"/>
    <w:rsid w:val="00CF5A65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B7440"/>
    <w:rsid w:val="00ED236C"/>
    <w:rsid w:val="00ED62EE"/>
    <w:rsid w:val="00EE7A1F"/>
    <w:rsid w:val="00F02325"/>
    <w:rsid w:val="00F06010"/>
    <w:rsid w:val="00F3423E"/>
    <w:rsid w:val="00F5465E"/>
    <w:rsid w:val="00F97D2C"/>
    <w:rsid w:val="00FC1399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y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2B7EC6"/>
    <w:rsid w:val="00444916"/>
    <w:rsid w:val="004529F3"/>
    <w:rsid w:val="00607081"/>
    <w:rsid w:val="00691796"/>
    <w:rsid w:val="00C179C7"/>
    <w:rsid w:val="00C36739"/>
    <w:rsid w:val="00C76701"/>
    <w:rsid w:val="00CA6761"/>
    <w:rsid w:val="00CF5A65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9</cp:revision>
  <cp:lastPrinted>2023-04-04T10:44:00Z</cp:lastPrinted>
  <dcterms:created xsi:type="dcterms:W3CDTF">2022-08-04T07:09:00Z</dcterms:created>
  <dcterms:modified xsi:type="dcterms:W3CDTF">2024-07-15T15:04:00Z</dcterms:modified>
</cp:coreProperties>
</file>